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47C85" w14:textId="77777777" w:rsidR="00232FFF" w:rsidRPr="00AD37F9" w:rsidRDefault="007930B2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7F9">
        <w:rPr>
          <w:rFonts w:ascii="Times New Roman" w:hAnsi="Times New Roman" w:cs="Times New Roman"/>
          <w:b/>
          <w:sz w:val="28"/>
          <w:szCs w:val="28"/>
        </w:rPr>
        <w:t>СПИСОК УЧАСТНИКОВ</w:t>
      </w:r>
    </w:p>
    <w:p w14:paraId="4289DD99" w14:textId="77777777" w:rsidR="00AD37F9" w:rsidRPr="00AD37F9" w:rsidRDefault="00987649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D37F9" w:rsidRPr="00AD3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0B2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163B19">
        <w:rPr>
          <w:rFonts w:ascii="Times New Roman" w:hAnsi="Times New Roman" w:cs="Times New Roman"/>
          <w:b/>
          <w:sz w:val="28"/>
          <w:szCs w:val="28"/>
        </w:rPr>
        <w:t>городск</w:t>
      </w:r>
      <w:r w:rsidR="00AD37F9" w:rsidRPr="00AD37F9">
        <w:rPr>
          <w:rFonts w:ascii="Times New Roman" w:hAnsi="Times New Roman" w:cs="Times New Roman"/>
          <w:b/>
          <w:sz w:val="28"/>
          <w:szCs w:val="28"/>
        </w:rPr>
        <w:t>ого</w:t>
      </w:r>
      <w:r w:rsidR="00163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7F9" w:rsidRPr="00AD37F9">
        <w:rPr>
          <w:rFonts w:ascii="Times New Roman" w:hAnsi="Times New Roman" w:cs="Times New Roman"/>
          <w:b/>
          <w:sz w:val="28"/>
          <w:szCs w:val="28"/>
        </w:rPr>
        <w:t>конкурса «Играем Черни</w:t>
      </w:r>
      <w:proofErr w:type="gramStart"/>
      <w:r w:rsidR="007930B2">
        <w:rPr>
          <w:rFonts w:ascii="Times New Roman" w:hAnsi="Times New Roman" w:cs="Times New Roman"/>
          <w:b/>
          <w:sz w:val="28"/>
          <w:szCs w:val="28"/>
        </w:rPr>
        <w:t>!</w:t>
      </w:r>
      <w:r w:rsidR="00AD37F9" w:rsidRPr="00AD37F9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14:paraId="3E0703FC" w14:textId="77777777" w:rsidR="00AD37F9" w:rsidRDefault="00AD37F9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7F9">
        <w:rPr>
          <w:rFonts w:ascii="Times New Roman" w:hAnsi="Times New Roman" w:cs="Times New Roman"/>
          <w:b/>
          <w:sz w:val="28"/>
          <w:szCs w:val="28"/>
        </w:rPr>
        <w:t>среди учащихся-пианистов</w:t>
      </w:r>
    </w:p>
    <w:p w14:paraId="2E30A660" w14:textId="77777777" w:rsidR="007D30C9" w:rsidRPr="00AD37F9" w:rsidRDefault="007D30C9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Ш и ДШИ г.</w:t>
      </w:r>
      <w:r w:rsidRPr="00AD37F9">
        <w:rPr>
          <w:rFonts w:ascii="Times New Roman" w:hAnsi="Times New Roman" w:cs="Times New Roman"/>
          <w:b/>
          <w:sz w:val="28"/>
          <w:szCs w:val="28"/>
        </w:rPr>
        <w:t xml:space="preserve"> Белгорода</w:t>
      </w:r>
    </w:p>
    <w:p w14:paraId="1B6B83D3" w14:textId="61E435A3" w:rsidR="00AD37F9" w:rsidRPr="007930B2" w:rsidRDefault="007F5E8A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6084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AD37F9" w:rsidRPr="007930B2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бря 20</w:t>
      </w:r>
      <w:r w:rsidR="00294C4D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AD37F9" w:rsidRPr="007930B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14:paraId="06ACEC0E" w14:textId="77777777" w:rsidR="00AD37F9" w:rsidRPr="00AD37F9" w:rsidRDefault="00AD37F9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8839E" w14:textId="77777777" w:rsidR="00AD37F9" w:rsidRPr="007930B2" w:rsidRDefault="00294C4D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ршая</w:t>
      </w:r>
      <w:r w:rsidR="00AD37F9" w:rsidRPr="007930B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а</w:t>
      </w:r>
    </w:p>
    <w:p w14:paraId="1D0E1686" w14:textId="77777777" w:rsidR="00AD37F9" w:rsidRDefault="00AD37F9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98"/>
        <w:gridCol w:w="2058"/>
        <w:gridCol w:w="1096"/>
        <w:gridCol w:w="3119"/>
        <w:gridCol w:w="3118"/>
      </w:tblGrid>
      <w:tr w:rsidR="00E82818" w14:paraId="4AEB3888" w14:textId="17B2F648" w:rsidTr="00E82818">
        <w:trPr>
          <w:trHeight w:val="114"/>
        </w:trPr>
        <w:tc>
          <w:tcPr>
            <w:tcW w:w="0" w:type="auto"/>
          </w:tcPr>
          <w:p w14:paraId="4082C927" w14:textId="77777777" w:rsidR="00E82818" w:rsidRPr="004A60CF" w:rsidRDefault="00E82818" w:rsidP="00AD3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0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58" w:type="dxa"/>
          </w:tcPr>
          <w:p w14:paraId="746BB907" w14:textId="77777777" w:rsidR="00E82818" w:rsidRPr="004A60CF" w:rsidRDefault="00E82818" w:rsidP="00AD3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0C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участника</w:t>
            </w:r>
          </w:p>
        </w:tc>
        <w:tc>
          <w:tcPr>
            <w:tcW w:w="1096" w:type="dxa"/>
          </w:tcPr>
          <w:p w14:paraId="63A635E8" w14:textId="77777777" w:rsidR="00E82818" w:rsidRPr="004A60CF" w:rsidRDefault="00E82818" w:rsidP="00AD3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A60CF">
              <w:rPr>
                <w:rFonts w:ascii="Times New Roman" w:hAnsi="Times New Roman" w:cs="Times New Roman"/>
                <w:b/>
                <w:sz w:val="28"/>
                <w:szCs w:val="28"/>
              </w:rPr>
              <w:t>Пол-ных</w:t>
            </w:r>
            <w:proofErr w:type="spellEnd"/>
            <w:proofErr w:type="gramEnd"/>
            <w:r w:rsidRPr="004A6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3119" w:type="dxa"/>
          </w:tcPr>
          <w:p w14:paraId="7A6EE290" w14:textId="77777777" w:rsidR="00E82818" w:rsidRDefault="00E82818" w:rsidP="00AD3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, учебное </w:t>
            </w:r>
          </w:p>
          <w:p w14:paraId="0AF6B3FD" w14:textId="77777777" w:rsidR="00E82818" w:rsidRPr="004A60CF" w:rsidRDefault="00E82818" w:rsidP="00AD3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0CF">
              <w:rPr>
                <w:rFonts w:ascii="Times New Roman" w:hAnsi="Times New Roman" w:cs="Times New Roman"/>
                <w:b/>
                <w:sz w:val="28"/>
                <w:szCs w:val="28"/>
              </w:rPr>
              <w:t>заведение</w:t>
            </w:r>
          </w:p>
        </w:tc>
        <w:tc>
          <w:tcPr>
            <w:tcW w:w="3118" w:type="dxa"/>
          </w:tcPr>
          <w:p w14:paraId="479EF64E" w14:textId="1CA4F047" w:rsidR="00E82818" w:rsidRPr="004A60CF" w:rsidRDefault="00E82818" w:rsidP="00AD3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ь</w:t>
            </w:r>
          </w:p>
        </w:tc>
      </w:tr>
      <w:tr w:rsidR="00E82818" w14:paraId="7165B753" w14:textId="385BF97C" w:rsidTr="00E82818">
        <w:trPr>
          <w:trHeight w:val="114"/>
        </w:trPr>
        <w:tc>
          <w:tcPr>
            <w:tcW w:w="0" w:type="auto"/>
          </w:tcPr>
          <w:p w14:paraId="3CE4A2FB" w14:textId="77777777" w:rsidR="00E82818" w:rsidRDefault="00E82818" w:rsidP="00AD3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8" w:type="dxa"/>
          </w:tcPr>
          <w:p w14:paraId="2A4D4E67" w14:textId="36BEA39C" w:rsidR="00E82818" w:rsidRPr="007C653C" w:rsidRDefault="00E82818" w:rsidP="00E82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sz w:val="28"/>
                <w:szCs w:val="28"/>
              </w:rPr>
              <w:t xml:space="preserve">Авдеева Виктория </w:t>
            </w:r>
          </w:p>
        </w:tc>
        <w:tc>
          <w:tcPr>
            <w:tcW w:w="1096" w:type="dxa"/>
          </w:tcPr>
          <w:p w14:paraId="72C58960" w14:textId="77777777" w:rsidR="00E82818" w:rsidRPr="007C653C" w:rsidRDefault="00E82818" w:rsidP="00EC0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14:paraId="1F341E6A" w14:textId="77777777" w:rsidR="00E82818" w:rsidRPr="007C653C" w:rsidRDefault="00E82818" w:rsidP="00EC0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53C">
              <w:rPr>
                <w:rFonts w:ascii="Times New Roman" w:hAnsi="Times New Roman" w:cs="Times New Roman"/>
                <w:sz w:val="28"/>
                <w:szCs w:val="28"/>
              </w:rPr>
              <w:t>Каишаури</w:t>
            </w:r>
            <w:proofErr w:type="spellEnd"/>
            <w:r w:rsidRPr="007C653C">
              <w:rPr>
                <w:rFonts w:ascii="Times New Roman" w:hAnsi="Times New Roman" w:cs="Times New Roman"/>
                <w:sz w:val="28"/>
                <w:szCs w:val="28"/>
              </w:rPr>
              <w:t xml:space="preserve"> Ирина Всеволодовна </w:t>
            </w:r>
          </w:p>
          <w:p w14:paraId="2D7F89C6" w14:textId="77777777" w:rsidR="00E82818" w:rsidRPr="007C653C" w:rsidRDefault="00E82818" w:rsidP="00EC0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ДШИ №1 г. Белгорода</w:t>
            </w:r>
          </w:p>
        </w:tc>
        <w:tc>
          <w:tcPr>
            <w:tcW w:w="3118" w:type="dxa"/>
          </w:tcPr>
          <w:p w14:paraId="3B7EDA25" w14:textId="5FFCEC83" w:rsidR="00E82818" w:rsidRPr="007C653C" w:rsidRDefault="00E82818" w:rsidP="007A02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82818" w14:paraId="3FB8D830" w14:textId="0C839DF4" w:rsidTr="00E82818">
        <w:trPr>
          <w:trHeight w:val="114"/>
        </w:trPr>
        <w:tc>
          <w:tcPr>
            <w:tcW w:w="0" w:type="auto"/>
          </w:tcPr>
          <w:p w14:paraId="6636E416" w14:textId="77777777" w:rsidR="00E82818" w:rsidRDefault="00E82818" w:rsidP="000B1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8" w:type="dxa"/>
          </w:tcPr>
          <w:p w14:paraId="62D9006C" w14:textId="3CAF939C" w:rsidR="00E82818" w:rsidRPr="007C653C" w:rsidRDefault="00E82818" w:rsidP="00E82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ырин</w:t>
            </w:r>
            <w:proofErr w:type="spellEnd"/>
            <w:r w:rsidRPr="007C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</w:t>
            </w:r>
          </w:p>
        </w:tc>
        <w:tc>
          <w:tcPr>
            <w:tcW w:w="1096" w:type="dxa"/>
          </w:tcPr>
          <w:p w14:paraId="39F226AC" w14:textId="77777777" w:rsidR="00E82818" w:rsidRPr="007C653C" w:rsidRDefault="00E82818" w:rsidP="00B2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14:paraId="19C25C7E" w14:textId="77777777" w:rsidR="00E82818" w:rsidRPr="007C653C" w:rsidRDefault="00E82818" w:rsidP="00B262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ва Наталья Вячеславовна</w:t>
            </w:r>
          </w:p>
          <w:p w14:paraId="5063169A" w14:textId="77777777" w:rsidR="00E82818" w:rsidRPr="007C653C" w:rsidRDefault="00E82818" w:rsidP="00B2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ДМШ №1 г. Белгорода</w:t>
            </w:r>
          </w:p>
        </w:tc>
        <w:tc>
          <w:tcPr>
            <w:tcW w:w="3118" w:type="dxa"/>
          </w:tcPr>
          <w:p w14:paraId="304F4B52" w14:textId="3EA10F5D" w:rsidR="00E82818" w:rsidRPr="007C653C" w:rsidRDefault="00E82818" w:rsidP="007A02DE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E82818" w14:paraId="3021C08B" w14:textId="6D094CAC" w:rsidTr="00E82818">
        <w:trPr>
          <w:trHeight w:val="114"/>
        </w:trPr>
        <w:tc>
          <w:tcPr>
            <w:tcW w:w="0" w:type="auto"/>
          </w:tcPr>
          <w:p w14:paraId="314A7989" w14:textId="77777777" w:rsidR="00E82818" w:rsidRDefault="00E82818" w:rsidP="000B1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8" w:type="dxa"/>
          </w:tcPr>
          <w:p w14:paraId="11255D48" w14:textId="21B1CA6E" w:rsidR="00E82818" w:rsidRPr="007C653C" w:rsidRDefault="00E82818" w:rsidP="00E82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53C">
              <w:rPr>
                <w:rFonts w:ascii="Times New Roman" w:hAnsi="Times New Roman" w:cs="Times New Roman"/>
                <w:sz w:val="28"/>
                <w:szCs w:val="28"/>
              </w:rPr>
              <w:t>Зановская</w:t>
            </w:r>
            <w:proofErr w:type="spellEnd"/>
            <w:r w:rsidRPr="007C653C">
              <w:rPr>
                <w:rFonts w:ascii="Times New Roman" w:hAnsi="Times New Roman" w:cs="Times New Roman"/>
                <w:sz w:val="28"/>
                <w:szCs w:val="28"/>
              </w:rPr>
              <w:t xml:space="preserve"> Арина </w:t>
            </w:r>
          </w:p>
        </w:tc>
        <w:tc>
          <w:tcPr>
            <w:tcW w:w="1096" w:type="dxa"/>
          </w:tcPr>
          <w:p w14:paraId="617844D5" w14:textId="77777777" w:rsidR="00E82818" w:rsidRPr="007C653C" w:rsidRDefault="00E82818" w:rsidP="00D8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14:paraId="5DF589A0" w14:textId="77777777" w:rsidR="00E82818" w:rsidRPr="007C653C" w:rsidRDefault="00E82818" w:rsidP="00D83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sz w:val="28"/>
                <w:szCs w:val="28"/>
              </w:rPr>
              <w:t>Страхова Ирина Петровна</w:t>
            </w:r>
          </w:p>
          <w:p w14:paraId="2FADAEB2" w14:textId="77777777" w:rsidR="00E82818" w:rsidRPr="007C653C" w:rsidRDefault="00E82818" w:rsidP="00D83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ДШИ №1 г. Белгорода</w:t>
            </w:r>
          </w:p>
        </w:tc>
        <w:tc>
          <w:tcPr>
            <w:tcW w:w="3118" w:type="dxa"/>
          </w:tcPr>
          <w:p w14:paraId="18CF520E" w14:textId="7889F57F" w:rsidR="00E82818" w:rsidRPr="007C653C" w:rsidRDefault="00E82818" w:rsidP="007A02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82818" w14:paraId="3157D689" w14:textId="648BA865" w:rsidTr="00E82818">
        <w:trPr>
          <w:trHeight w:val="114"/>
        </w:trPr>
        <w:tc>
          <w:tcPr>
            <w:tcW w:w="0" w:type="auto"/>
          </w:tcPr>
          <w:p w14:paraId="19E45529" w14:textId="77777777" w:rsidR="00E82818" w:rsidRDefault="00E82818" w:rsidP="000B1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8" w:type="dxa"/>
          </w:tcPr>
          <w:p w14:paraId="67A3D65E" w14:textId="49FD9E61" w:rsidR="00E82818" w:rsidRPr="007C653C" w:rsidRDefault="00E82818" w:rsidP="00E82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Елена </w:t>
            </w:r>
          </w:p>
        </w:tc>
        <w:tc>
          <w:tcPr>
            <w:tcW w:w="1096" w:type="dxa"/>
          </w:tcPr>
          <w:p w14:paraId="1363B123" w14:textId="77777777" w:rsidR="00E82818" w:rsidRPr="007C653C" w:rsidRDefault="00E82818" w:rsidP="003F1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14:paraId="728F4F26" w14:textId="77777777" w:rsidR="00E82818" w:rsidRPr="007C653C" w:rsidRDefault="00E82818" w:rsidP="003F11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итнева Людмила Васильевна</w:t>
            </w:r>
          </w:p>
          <w:p w14:paraId="7EDC50EC" w14:textId="77777777" w:rsidR="00E82818" w:rsidRPr="007C653C" w:rsidRDefault="00E82818" w:rsidP="003F1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ИИК</w:t>
            </w:r>
          </w:p>
        </w:tc>
        <w:tc>
          <w:tcPr>
            <w:tcW w:w="3118" w:type="dxa"/>
          </w:tcPr>
          <w:p w14:paraId="5CC80534" w14:textId="0B16DB34" w:rsidR="00E82818" w:rsidRPr="007C653C" w:rsidRDefault="00E82818" w:rsidP="007A02DE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E82818" w14:paraId="574BB69E" w14:textId="007C85EB" w:rsidTr="00E82818">
        <w:trPr>
          <w:trHeight w:val="114"/>
        </w:trPr>
        <w:tc>
          <w:tcPr>
            <w:tcW w:w="0" w:type="auto"/>
          </w:tcPr>
          <w:p w14:paraId="11CE0C81" w14:textId="77777777" w:rsidR="00E82818" w:rsidRDefault="00E82818" w:rsidP="000B1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8" w:type="dxa"/>
          </w:tcPr>
          <w:p w14:paraId="28C27653" w14:textId="332FC0A1" w:rsidR="00E82818" w:rsidRPr="007C653C" w:rsidRDefault="00E82818" w:rsidP="00E82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sz w:val="28"/>
                <w:szCs w:val="28"/>
              </w:rPr>
              <w:t xml:space="preserve">Кузьмина Анна </w:t>
            </w:r>
          </w:p>
        </w:tc>
        <w:tc>
          <w:tcPr>
            <w:tcW w:w="1096" w:type="dxa"/>
          </w:tcPr>
          <w:p w14:paraId="4742103D" w14:textId="77777777" w:rsidR="00E82818" w:rsidRPr="007C653C" w:rsidRDefault="00E82818" w:rsidP="00C4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14:paraId="4C75D5F1" w14:textId="46DD9269" w:rsidR="00E82818" w:rsidRPr="007C653C" w:rsidRDefault="00E82818" w:rsidP="00C42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sz w:val="28"/>
                <w:szCs w:val="28"/>
              </w:rPr>
              <w:t xml:space="preserve">Толмачева Этери Георгиевна </w:t>
            </w:r>
          </w:p>
          <w:p w14:paraId="5F9D59F6" w14:textId="77777777" w:rsidR="00E82818" w:rsidRPr="007C653C" w:rsidRDefault="00E82818" w:rsidP="00C42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ДШИ №1 г. Белгорода</w:t>
            </w:r>
          </w:p>
        </w:tc>
        <w:tc>
          <w:tcPr>
            <w:tcW w:w="3118" w:type="dxa"/>
          </w:tcPr>
          <w:p w14:paraId="442A3CAC" w14:textId="4F3503AE" w:rsidR="00E82818" w:rsidRPr="007C653C" w:rsidRDefault="00E82818" w:rsidP="007A02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82818" w14:paraId="4E303428" w14:textId="23666416" w:rsidTr="00E82818">
        <w:trPr>
          <w:trHeight w:val="1398"/>
        </w:trPr>
        <w:tc>
          <w:tcPr>
            <w:tcW w:w="0" w:type="auto"/>
          </w:tcPr>
          <w:p w14:paraId="0EA9AD42" w14:textId="77777777" w:rsidR="00E82818" w:rsidRDefault="00E82818" w:rsidP="000B1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8" w:type="dxa"/>
          </w:tcPr>
          <w:p w14:paraId="1E6878FF" w14:textId="2044B024" w:rsidR="00E82818" w:rsidRPr="007C653C" w:rsidRDefault="00E82818" w:rsidP="00E82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нецова Мария </w:t>
            </w:r>
          </w:p>
        </w:tc>
        <w:tc>
          <w:tcPr>
            <w:tcW w:w="1096" w:type="dxa"/>
          </w:tcPr>
          <w:p w14:paraId="28F69512" w14:textId="77777777" w:rsidR="00E82818" w:rsidRPr="007C653C" w:rsidRDefault="00E82818" w:rsidP="005F6B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119" w:type="dxa"/>
          </w:tcPr>
          <w:p w14:paraId="16C1A37E" w14:textId="77777777" w:rsidR="00E82818" w:rsidRPr="007C653C" w:rsidRDefault="00E82818" w:rsidP="005F6B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ина</w:t>
            </w:r>
            <w:proofErr w:type="spellEnd"/>
            <w:r w:rsidRPr="007C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Рудольфовна</w:t>
            </w:r>
          </w:p>
          <w:p w14:paraId="1DA9C4FC" w14:textId="77777777" w:rsidR="00E82818" w:rsidRPr="007C653C" w:rsidRDefault="00E82818" w:rsidP="005F6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ДМХШ г. Белгорода</w:t>
            </w:r>
          </w:p>
        </w:tc>
        <w:tc>
          <w:tcPr>
            <w:tcW w:w="3118" w:type="dxa"/>
          </w:tcPr>
          <w:p w14:paraId="2A1A5784" w14:textId="3FDAF750" w:rsidR="00E82818" w:rsidRPr="007C653C" w:rsidRDefault="00E82818" w:rsidP="007A02DE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пломант</w:t>
            </w:r>
          </w:p>
        </w:tc>
      </w:tr>
      <w:tr w:rsidR="00E82818" w14:paraId="5027618B" w14:textId="4F9C2D48" w:rsidTr="00E82818">
        <w:trPr>
          <w:trHeight w:val="1311"/>
        </w:trPr>
        <w:tc>
          <w:tcPr>
            <w:tcW w:w="0" w:type="auto"/>
          </w:tcPr>
          <w:p w14:paraId="2A4DB255" w14:textId="77777777" w:rsidR="00E82818" w:rsidRDefault="00E82818" w:rsidP="000B1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8" w:type="dxa"/>
          </w:tcPr>
          <w:p w14:paraId="01BF2B84" w14:textId="71212992" w:rsidR="00E82818" w:rsidRPr="007C653C" w:rsidRDefault="00E82818" w:rsidP="00E82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53C">
              <w:rPr>
                <w:rFonts w:ascii="Times New Roman" w:hAnsi="Times New Roman" w:cs="Times New Roman"/>
                <w:sz w:val="28"/>
                <w:szCs w:val="28"/>
              </w:rPr>
              <w:t>Козубица</w:t>
            </w:r>
            <w:proofErr w:type="spellEnd"/>
            <w:r w:rsidRPr="007C653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</w:t>
            </w:r>
          </w:p>
        </w:tc>
        <w:tc>
          <w:tcPr>
            <w:tcW w:w="1096" w:type="dxa"/>
          </w:tcPr>
          <w:p w14:paraId="1DF5291E" w14:textId="77777777" w:rsidR="00E82818" w:rsidRPr="007C653C" w:rsidRDefault="00E82818" w:rsidP="005F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14:paraId="61372649" w14:textId="77777777" w:rsidR="00E82818" w:rsidRPr="007C653C" w:rsidRDefault="00E82818" w:rsidP="005F6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53C">
              <w:rPr>
                <w:rFonts w:ascii="Times New Roman" w:hAnsi="Times New Roman" w:cs="Times New Roman"/>
                <w:sz w:val="28"/>
                <w:szCs w:val="28"/>
              </w:rPr>
              <w:t>Каишаури</w:t>
            </w:r>
            <w:proofErr w:type="spellEnd"/>
            <w:r w:rsidRPr="007C653C">
              <w:rPr>
                <w:rFonts w:ascii="Times New Roman" w:hAnsi="Times New Roman" w:cs="Times New Roman"/>
                <w:sz w:val="28"/>
                <w:szCs w:val="28"/>
              </w:rPr>
              <w:t xml:space="preserve"> Ирина Всеволодовна </w:t>
            </w:r>
          </w:p>
          <w:p w14:paraId="1BC4ACD1" w14:textId="58DA8198" w:rsidR="00E82818" w:rsidRPr="007C653C" w:rsidRDefault="00E82818" w:rsidP="005F6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ДШИ №1 г. Белгорода</w:t>
            </w:r>
          </w:p>
        </w:tc>
        <w:tc>
          <w:tcPr>
            <w:tcW w:w="3118" w:type="dxa"/>
          </w:tcPr>
          <w:p w14:paraId="35820430" w14:textId="5E851A6F" w:rsidR="00E82818" w:rsidRPr="007C653C" w:rsidRDefault="00E82818" w:rsidP="007A02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82818" w14:paraId="43F06513" w14:textId="57E787E4" w:rsidTr="00E82818">
        <w:trPr>
          <w:trHeight w:val="1550"/>
        </w:trPr>
        <w:tc>
          <w:tcPr>
            <w:tcW w:w="0" w:type="auto"/>
          </w:tcPr>
          <w:p w14:paraId="11D5EBA3" w14:textId="77777777" w:rsidR="00E82818" w:rsidRDefault="00E82818" w:rsidP="000B1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8" w:type="dxa"/>
          </w:tcPr>
          <w:p w14:paraId="56BD9365" w14:textId="4067B7F2" w:rsidR="00E82818" w:rsidRPr="007C653C" w:rsidRDefault="00E82818" w:rsidP="00E82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ошникова Арина </w:t>
            </w:r>
          </w:p>
        </w:tc>
        <w:tc>
          <w:tcPr>
            <w:tcW w:w="1096" w:type="dxa"/>
          </w:tcPr>
          <w:p w14:paraId="41CC78F6" w14:textId="77777777" w:rsidR="00E82818" w:rsidRPr="007C653C" w:rsidRDefault="00E82818" w:rsidP="002A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14:paraId="5C494517" w14:textId="77777777" w:rsidR="00E82818" w:rsidRPr="007C653C" w:rsidRDefault="00E82818" w:rsidP="002A03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Надежда Алексеевна</w:t>
            </w:r>
          </w:p>
          <w:p w14:paraId="01EC6764" w14:textId="77777777" w:rsidR="00E82818" w:rsidRPr="007C653C" w:rsidRDefault="00E82818" w:rsidP="002A0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ИИК</w:t>
            </w:r>
          </w:p>
        </w:tc>
        <w:tc>
          <w:tcPr>
            <w:tcW w:w="3118" w:type="dxa"/>
          </w:tcPr>
          <w:p w14:paraId="68552997" w14:textId="18032F4F" w:rsidR="00E82818" w:rsidRPr="007C653C" w:rsidRDefault="00E82818" w:rsidP="007A02DE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E82818" w14:paraId="46F4E128" w14:textId="2629780C" w:rsidTr="00E82818">
        <w:trPr>
          <w:trHeight w:val="1413"/>
        </w:trPr>
        <w:tc>
          <w:tcPr>
            <w:tcW w:w="0" w:type="auto"/>
          </w:tcPr>
          <w:p w14:paraId="78625BF2" w14:textId="77777777" w:rsidR="00E82818" w:rsidRDefault="00E82818" w:rsidP="00A60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058" w:type="dxa"/>
          </w:tcPr>
          <w:p w14:paraId="706E4F24" w14:textId="1D3975C5" w:rsidR="00E82818" w:rsidRPr="007C653C" w:rsidRDefault="00E82818" w:rsidP="00E82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sz w:val="28"/>
                <w:szCs w:val="28"/>
              </w:rPr>
              <w:t xml:space="preserve">Матвеева Елизавета </w:t>
            </w:r>
          </w:p>
        </w:tc>
        <w:tc>
          <w:tcPr>
            <w:tcW w:w="1096" w:type="dxa"/>
          </w:tcPr>
          <w:p w14:paraId="52DF1E93" w14:textId="77777777" w:rsidR="00E82818" w:rsidRPr="007C653C" w:rsidRDefault="00E82818" w:rsidP="00BD4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14:paraId="54A4C90A" w14:textId="77777777" w:rsidR="00E82818" w:rsidRPr="007C653C" w:rsidRDefault="00E82818" w:rsidP="00BD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53C">
              <w:rPr>
                <w:rFonts w:ascii="Times New Roman" w:hAnsi="Times New Roman" w:cs="Times New Roman"/>
                <w:sz w:val="28"/>
                <w:szCs w:val="28"/>
              </w:rPr>
              <w:t>Турчанова</w:t>
            </w:r>
            <w:proofErr w:type="spellEnd"/>
            <w:r w:rsidRPr="007C653C">
              <w:rPr>
                <w:rFonts w:ascii="Times New Roman" w:hAnsi="Times New Roman" w:cs="Times New Roman"/>
                <w:sz w:val="28"/>
                <w:szCs w:val="28"/>
              </w:rPr>
              <w:t xml:space="preserve"> Лидия Петровна</w:t>
            </w:r>
          </w:p>
          <w:p w14:paraId="50C16417" w14:textId="77777777" w:rsidR="00E82818" w:rsidRPr="007C653C" w:rsidRDefault="00E82818" w:rsidP="00BD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ДМШ №3 г. Белгорода</w:t>
            </w:r>
          </w:p>
        </w:tc>
        <w:tc>
          <w:tcPr>
            <w:tcW w:w="3118" w:type="dxa"/>
          </w:tcPr>
          <w:p w14:paraId="1FEF374F" w14:textId="00108FF6" w:rsidR="00E82818" w:rsidRPr="00E82818" w:rsidRDefault="00E82818" w:rsidP="007A02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8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ант</w:t>
            </w:r>
          </w:p>
        </w:tc>
      </w:tr>
      <w:tr w:rsidR="00E82818" w14:paraId="3A91B09A" w14:textId="77777777" w:rsidTr="00E82818">
        <w:trPr>
          <w:trHeight w:val="1413"/>
        </w:trPr>
        <w:tc>
          <w:tcPr>
            <w:tcW w:w="0" w:type="auto"/>
          </w:tcPr>
          <w:p w14:paraId="22F3CAD0" w14:textId="77CFCEA3" w:rsidR="00E82818" w:rsidRDefault="00E82818" w:rsidP="00A60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8" w:type="dxa"/>
          </w:tcPr>
          <w:p w14:paraId="7DB85D6F" w14:textId="0230E103" w:rsidR="00E82818" w:rsidRPr="007C653C" w:rsidRDefault="00E82818" w:rsidP="00BD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гун</w:t>
            </w:r>
            <w:proofErr w:type="spellEnd"/>
          </w:p>
        </w:tc>
        <w:tc>
          <w:tcPr>
            <w:tcW w:w="1096" w:type="dxa"/>
          </w:tcPr>
          <w:p w14:paraId="24E55D4B" w14:textId="66088D49" w:rsidR="00E82818" w:rsidRPr="007C653C" w:rsidRDefault="00E82818" w:rsidP="00BD4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14:paraId="4A976CA4" w14:textId="77777777" w:rsidR="00E82818" w:rsidRDefault="00E82818" w:rsidP="00BD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и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сильевна</w:t>
            </w:r>
          </w:p>
          <w:p w14:paraId="0E38C45D" w14:textId="756680D5" w:rsidR="00E82818" w:rsidRPr="007C653C" w:rsidRDefault="00E82818" w:rsidP="00BD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ГИИК</w:t>
            </w:r>
          </w:p>
        </w:tc>
        <w:tc>
          <w:tcPr>
            <w:tcW w:w="3118" w:type="dxa"/>
          </w:tcPr>
          <w:p w14:paraId="32D1ED84" w14:textId="1070C33D" w:rsidR="00E82818" w:rsidRPr="00E82818" w:rsidRDefault="00E82818" w:rsidP="007A02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82818" w14:paraId="3A79F50A" w14:textId="37298819" w:rsidTr="00E82818">
        <w:trPr>
          <w:trHeight w:val="1287"/>
        </w:trPr>
        <w:tc>
          <w:tcPr>
            <w:tcW w:w="0" w:type="auto"/>
          </w:tcPr>
          <w:p w14:paraId="3B6E9D63" w14:textId="7A372A2A" w:rsidR="00E82818" w:rsidRDefault="00E82818" w:rsidP="00A60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8" w:type="dxa"/>
          </w:tcPr>
          <w:p w14:paraId="1D98C159" w14:textId="2834D422" w:rsidR="00E82818" w:rsidRPr="007C653C" w:rsidRDefault="00E82818" w:rsidP="00E82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sz w:val="28"/>
                <w:szCs w:val="28"/>
              </w:rPr>
              <w:t xml:space="preserve">Романова </w:t>
            </w:r>
            <w:proofErr w:type="spellStart"/>
            <w:r w:rsidRPr="007C653C">
              <w:rPr>
                <w:rFonts w:ascii="Times New Roman" w:hAnsi="Times New Roman" w:cs="Times New Roman"/>
                <w:sz w:val="28"/>
                <w:szCs w:val="28"/>
              </w:rPr>
              <w:t>Евангелина</w:t>
            </w:r>
            <w:proofErr w:type="spellEnd"/>
            <w:r w:rsidRPr="007C6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6" w:type="dxa"/>
          </w:tcPr>
          <w:p w14:paraId="083E39C5" w14:textId="77777777" w:rsidR="00E82818" w:rsidRPr="007C653C" w:rsidRDefault="00E82818" w:rsidP="0046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14:paraId="563AE427" w14:textId="77777777" w:rsidR="00E82818" w:rsidRPr="007C653C" w:rsidRDefault="00E82818" w:rsidP="00461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sz w:val="28"/>
                <w:szCs w:val="28"/>
              </w:rPr>
              <w:t xml:space="preserve">Глазырина Людмила Петровна </w:t>
            </w:r>
          </w:p>
          <w:p w14:paraId="2C4F7EBE" w14:textId="77777777" w:rsidR="00E82818" w:rsidRPr="007C653C" w:rsidRDefault="00E82818" w:rsidP="00461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ДМХШ г. Белгорода</w:t>
            </w:r>
          </w:p>
        </w:tc>
        <w:tc>
          <w:tcPr>
            <w:tcW w:w="3118" w:type="dxa"/>
          </w:tcPr>
          <w:p w14:paraId="4F56FBFA" w14:textId="233E62D2" w:rsidR="00E82818" w:rsidRPr="007C653C" w:rsidRDefault="00E82818" w:rsidP="007A02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82818" w14:paraId="43A7595C" w14:textId="570D77F1" w:rsidTr="00E82818">
        <w:trPr>
          <w:trHeight w:val="1287"/>
        </w:trPr>
        <w:tc>
          <w:tcPr>
            <w:tcW w:w="0" w:type="auto"/>
          </w:tcPr>
          <w:p w14:paraId="73BA5F14" w14:textId="31597D47" w:rsidR="00E82818" w:rsidRDefault="00E82818" w:rsidP="00A60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58" w:type="dxa"/>
          </w:tcPr>
          <w:p w14:paraId="4FDE6DB6" w14:textId="0DBADDFF" w:rsidR="00E82818" w:rsidRPr="007C653C" w:rsidRDefault="00E82818" w:rsidP="00E82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sz w:val="28"/>
                <w:szCs w:val="28"/>
              </w:rPr>
              <w:t xml:space="preserve">Тоцкая Полина </w:t>
            </w:r>
          </w:p>
        </w:tc>
        <w:tc>
          <w:tcPr>
            <w:tcW w:w="1096" w:type="dxa"/>
          </w:tcPr>
          <w:p w14:paraId="2323CB3E" w14:textId="77777777" w:rsidR="00E82818" w:rsidRPr="007C653C" w:rsidRDefault="00E82818" w:rsidP="00A82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14:paraId="2F38C11F" w14:textId="77777777" w:rsidR="00E82818" w:rsidRPr="007C653C" w:rsidRDefault="00E82818" w:rsidP="00A82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53C">
              <w:rPr>
                <w:rFonts w:ascii="Times New Roman" w:hAnsi="Times New Roman" w:cs="Times New Roman"/>
                <w:sz w:val="28"/>
                <w:szCs w:val="28"/>
              </w:rPr>
              <w:t>Турчанова</w:t>
            </w:r>
            <w:proofErr w:type="spellEnd"/>
            <w:r w:rsidRPr="007C653C">
              <w:rPr>
                <w:rFonts w:ascii="Times New Roman" w:hAnsi="Times New Roman" w:cs="Times New Roman"/>
                <w:sz w:val="28"/>
                <w:szCs w:val="28"/>
              </w:rPr>
              <w:t xml:space="preserve"> Лидия Петровна</w:t>
            </w:r>
          </w:p>
          <w:p w14:paraId="2F55938F" w14:textId="77777777" w:rsidR="00E82818" w:rsidRPr="007C653C" w:rsidRDefault="00E82818" w:rsidP="00A82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ДМШ №3 г. Белгорода</w:t>
            </w:r>
          </w:p>
        </w:tc>
        <w:tc>
          <w:tcPr>
            <w:tcW w:w="3118" w:type="dxa"/>
          </w:tcPr>
          <w:p w14:paraId="3ABF3563" w14:textId="2B61CF95" w:rsidR="00E82818" w:rsidRPr="007C653C" w:rsidRDefault="00E82818" w:rsidP="007A02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н-при</w:t>
            </w:r>
          </w:p>
        </w:tc>
      </w:tr>
      <w:tr w:rsidR="00E82818" w14:paraId="68E53406" w14:textId="546FF2D3" w:rsidTr="00E82818">
        <w:trPr>
          <w:trHeight w:val="1287"/>
        </w:trPr>
        <w:tc>
          <w:tcPr>
            <w:tcW w:w="0" w:type="auto"/>
          </w:tcPr>
          <w:p w14:paraId="061C01E5" w14:textId="5127D58C" w:rsidR="00E82818" w:rsidRDefault="00E82818" w:rsidP="00A60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58" w:type="dxa"/>
          </w:tcPr>
          <w:p w14:paraId="7B81535A" w14:textId="54E3283F" w:rsidR="00E82818" w:rsidRPr="007C653C" w:rsidRDefault="00E82818" w:rsidP="00E82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sz w:val="28"/>
                <w:szCs w:val="28"/>
              </w:rPr>
              <w:t xml:space="preserve">Филатова Кира </w:t>
            </w:r>
          </w:p>
        </w:tc>
        <w:tc>
          <w:tcPr>
            <w:tcW w:w="1096" w:type="dxa"/>
          </w:tcPr>
          <w:p w14:paraId="2B67A77F" w14:textId="77777777" w:rsidR="00E82818" w:rsidRPr="007C653C" w:rsidRDefault="00E82818" w:rsidP="004C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14:paraId="42917A18" w14:textId="77777777" w:rsidR="00E82818" w:rsidRPr="007C653C" w:rsidRDefault="00E82818" w:rsidP="004C5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sz w:val="28"/>
                <w:szCs w:val="28"/>
              </w:rPr>
              <w:t xml:space="preserve">Писаревская Инна Валерьевна </w:t>
            </w:r>
          </w:p>
          <w:p w14:paraId="6205C515" w14:textId="77777777" w:rsidR="00E82818" w:rsidRPr="007C653C" w:rsidRDefault="00E82818" w:rsidP="004C5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ДМХШ г. Белгорода</w:t>
            </w:r>
          </w:p>
        </w:tc>
        <w:tc>
          <w:tcPr>
            <w:tcW w:w="3118" w:type="dxa"/>
          </w:tcPr>
          <w:p w14:paraId="65C37D04" w14:textId="626550EE" w:rsidR="00E82818" w:rsidRPr="007C653C" w:rsidRDefault="00E82818" w:rsidP="007A02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82818" w14:paraId="6D9090CB" w14:textId="179FDFAB" w:rsidTr="00E82818">
        <w:trPr>
          <w:trHeight w:val="787"/>
        </w:trPr>
        <w:tc>
          <w:tcPr>
            <w:tcW w:w="0" w:type="auto"/>
          </w:tcPr>
          <w:p w14:paraId="3C09C5BD" w14:textId="00384404" w:rsidR="00E82818" w:rsidRDefault="00E82818" w:rsidP="00A60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58" w:type="dxa"/>
          </w:tcPr>
          <w:p w14:paraId="5DF3AB4A" w14:textId="298BE3F6" w:rsidR="00E82818" w:rsidRPr="007C653C" w:rsidRDefault="00E82818" w:rsidP="00E82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sz w:val="28"/>
                <w:szCs w:val="28"/>
              </w:rPr>
              <w:t xml:space="preserve">Янов Никита </w:t>
            </w:r>
          </w:p>
        </w:tc>
        <w:tc>
          <w:tcPr>
            <w:tcW w:w="1096" w:type="dxa"/>
          </w:tcPr>
          <w:p w14:paraId="67FF2899" w14:textId="77777777" w:rsidR="00E82818" w:rsidRPr="007C653C" w:rsidRDefault="00E82818" w:rsidP="00C93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14:paraId="42C552F1" w14:textId="77777777" w:rsidR="00E82818" w:rsidRPr="007C653C" w:rsidRDefault="00E82818" w:rsidP="00C93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53C">
              <w:rPr>
                <w:rFonts w:ascii="Times New Roman" w:hAnsi="Times New Roman" w:cs="Times New Roman"/>
                <w:sz w:val="28"/>
                <w:szCs w:val="28"/>
              </w:rPr>
              <w:t>Явдоченко</w:t>
            </w:r>
            <w:proofErr w:type="spellEnd"/>
            <w:r w:rsidRPr="007C653C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 </w:t>
            </w:r>
          </w:p>
          <w:p w14:paraId="270BCDD4" w14:textId="77777777" w:rsidR="00E82818" w:rsidRPr="007C653C" w:rsidRDefault="00E82818" w:rsidP="00C93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ДМШ №3 г. Белгорода</w:t>
            </w:r>
          </w:p>
        </w:tc>
        <w:tc>
          <w:tcPr>
            <w:tcW w:w="3118" w:type="dxa"/>
          </w:tcPr>
          <w:p w14:paraId="6B545519" w14:textId="4086D50D" w:rsidR="00E82818" w:rsidRPr="007C653C" w:rsidRDefault="00E82818" w:rsidP="007A02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82818" w14:paraId="4EF6584B" w14:textId="1D517FD8" w:rsidTr="00E82818">
        <w:trPr>
          <w:trHeight w:val="787"/>
        </w:trPr>
        <w:tc>
          <w:tcPr>
            <w:tcW w:w="0" w:type="auto"/>
          </w:tcPr>
          <w:p w14:paraId="5E0FA3E5" w14:textId="0995ED00" w:rsidR="00E82818" w:rsidRDefault="00E82818" w:rsidP="00A60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58" w:type="dxa"/>
          </w:tcPr>
          <w:p w14:paraId="190F749E" w14:textId="76B51D7F" w:rsidR="00E82818" w:rsidRPr="007C653C" w:rsidRDefault="00E82818" w:rsidP="00E82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sz w:val="28"/>
                <w:szCs w:val="28"/>
              </w:rPr>
              <w:t xml:space="preserve">Савин Вячеслав </w:t>
            </w:r>
          </w:p>
        </w:tc>
        <w:tc>
          <w:tcPr>
            <w:tcW w:w="1096" w:type="dxa"/>
          </w:tcPr>
          <w:p w14:paraId="00F97E82" w14:textId="77777777" w:rsidR="00E82818" w:rsidRPr="007C653C" w:rsidRDefault="00E82818" w:rsidP="00C93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14:paraId="7E770209" w14:textId="77777777" w:rsidR="00E82818" w:rsidRPr="007C653C" w:rsidRDefault="00E82818" w:rsidP="00C93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sz w:val="28"/>
                <w:szCs w:val="28"/>
              </w:rPr>
              <w:t>Анисимова Ольга Львовна</w:t>
            </w:r>
          </w:p>
          <w:p w14:paraId="3696180B" w14:textId="3B4DA192" w:rsidR="00E82818" w:rsidRPr="007C653C" w:rsidRDefault="00E82818" w:rsidP="00C93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C">
              <w:rPr>
                <w:rFonts w:ascii="Times New Roman" w:hAnsi="Times New Roman" w:cs="Times New Roman"/>
                <w:sz w:val="28"/>
                <w:szCs w:val="28"/>
              </w:rPr>
              <w:t>Г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53C">
              <w:rPr>
                <w:rFonts w:ascii="Times New Roman" w:hAnsi="Times New Roman" w:cs="Times New Roman"/>
                <w:sz w:val="28"/>
                <w:szCs w:val="28"/>
              </w:rPr>
              <w:t>ВО БГИИК</w:t>
            </w:r>
          </w:p>
        </w:tc>
        <w:tc>
          <w:tcPr>
            <w:tcW w:w="3118" w:type="dxa"/>
          </w:tcPr>
          <w:p w14:paraId="5AA23A57" w14:textId="4386AC5D" w:rsidR="00E82818" w:rsidRPr="007C653C" w:rsidRDefault="00E82818" w:rsidP="007A02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14:paraId="5BA607D1" w14:textId="77777777" w:rsidR="00AD37F9" w:rsidRDefault="00AD37F9" w:rsidP="00AD3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37F9" w:rsidSect="00E82818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F9"/>
    <w:rsid w:val="00016455"/>
    <w:rsid w:val="00016741"/>
    <w:rsid w:val="00037333"/>
    <w:rsid w:val="000A6685"/>
    <w:rsid w:val="000D572F"/>
    <w:rsid w:val="000E3154"/>
    <w:rsid w:val="000E597E"/>
    <w:rsid w:val="000F596A"/>
    <w:rsid w:val="001073D9"/>
    <w:rsid w:val="001345AD"/>
    <w:rsid w:val="0014101C"/>
    <w:rsid w:val="00160843"/>
    <w:rsid w:val="00163B19"/>
    <w:rsid w:val="00171262"/>
    <w:rsid w:val="001D44BF"/>
    <w:rsid w:val="00232FFF"/>
    <w:rsid w:val="0023552B"/>
    <w:rsid w:val="00251E1A"/>
    <w:rsid w:val="00253AAD"/>
    <w:rsid w:val="00265588"/>
    <w:rsid w:val="00274E34"/>
    <w:rsid w:val="00294C4D"/>
    <w:rsid w:val="002A18DA"/>
    <w:rsid w:val="002B498D"/>
    <w:rsid w:val="002D0681"/>
    <w:rsid w:val="002D4360"/>
    <w:rsid w:val="002E1D9D"/>
    <w:rsid w:val="00330644"/>
    <w:rsid w:val="0036588D"/>
    <w:rsid w:val="0037046C"/>
    <w:rsid w:val="003803DF"/>
    <w:rsid w:val="00393366"/>
    <w:rsid w:val="003B40AF"/>
    <w:rsid w:val="00420D69"/>
    <w:rsid w:val="00430B1A"/>
    <w:rsid w:val="00441A9F"/>
    <w:rsid w:val="004614E1"/>
    <w:rsid w:val="00482B82"/>
    <w:rsid w:val="004A60CF"/>
    <w:rsid w:val="004F666C"/>
    <w:rsid w:val="00500ED6"/>
    <w:rsid w:val="005024B7"/>
    <w:rsid w:val="005105AB"/>
    <w:rsid w:val="005922FA"/>
    <w:rsid w:val="005A033E"/>
    <w:rsid w:val="005A687F"/>
    <w:rsid w:val="005B3D29"/>
    <w:rsid w:val="005D0068"/>
    <w:rsid w:val="005D62E6"/>
    <w:rsid w:val="005F7C12"/>
    <w:rsid w:val="00601D0C"/>
    <w:rsid w:val="00627E51"/>
    <w:rsid w:val="00637620"/>
    <w:rsid w:val="00650422"/>
    <w:rsid w:val="00663602"/>
    <w:rsid w:val="00666669"/>
    <w:rsid w:val="006822D9"/>
    <w:rsid w:val="00687714"/>
    <w:rsid w:val="006A3E24"/>
    <w:rsid w:val="006B3EE4"/>
    <w:rsid w:val="006F2F1A"/>
    <w:rsid w:val="0071012A"/>
    <w:rsid w:val="007360B8"/>
    <w:rsid w:val="00754D10"/>
    <w:rsid w:val="007742F2"/>
    <w:rsid w:val="0078195D"/>
    <w:rsid w:val="007930B2"/>
    <w:rsid w:val="007A02DE"/>
    <w:rsid w:val="007C653C"/>
    <w:rsid w:val="007D30C9"/>
    <w:rsid w:val="007D3A77"/>
    <w:rsid w:val="007E28A2"/>
    <w:rsid w:val="007E5309"/>
    <w:rsid w:val="007F5E8A"/>
    <w:rsid w:val="00804512"/>
    <w:rsid w:val="008127BC"/>
    <w:rsid w:val="00832D5B"/>
    <w:rsid w:val="008469E6"/>
    <w:rsid w:val="00847CD3"/>
    <w:rsid w:val="00874677"/>
    <w:rsid w:val="008A12A4"/>
    <w:rsid w:val="008C72E4"/>
    <w:rsid w:val="008D4F8F"/>
    <w:rsid w:val="0092285B"/>
    <w:rsid w:val="0093452E"/>
    <w:rsid w:val="00941A26"/>
    <w:rsid w:val="00964C96"/>
    <w:rsid w:val="009768FA"/>
    <w:rsid w:val="00985A2C"/>
    <w:rsid w:val="00987649"/>
    <w:rsid w:val="00995822"/>
    <w:rsid w:val="009D06EA"/>
    <w:rsid w:val="009F0CC0"/>
    <w:rsid w:val="00A06BB1"/>
    <w:rsid w:val="00A22692"/>
    <w:rsid w:val="00A4411E"/>
    <w:rsid w:val="00A60588"/>
    <w:rsid w:val="00AD0D00"/>
    <w:rsid w:val="00AD37F9"/>
    <w:rsid w:val="00AE39B3"/>
    <w:rsid w:val="00B05B0C"/>
    <w:rsid w:val="00B16EB1"/>
    <w:rsid w:val="00B3060F"/>
    <w:rsid w:val="00B44BC8"/>
    <w:rsid w:val="00B83C3A"/>
    <w:rsid w:val="00BA4099"/>
    <w:rsid w:val="00BB1761"/>
    <w:rsid w:val="00BC7F8C"/>
    <w:rsid w:val="00BD19B6"/>
    <w:rsid w:val="00BF1331"/>
    <w:rsid w:val="00C05DD4"/>
    <w:rsid w:val="00C57C76"/>
    <w:rsid w:val="00C86C5C"/>
    <w:rsid w:val="00CA6722"/>
    <w:rsid w:val="00CB3DFF"/>
    <w:rsid w:val="00CE797D"/>
    <w:rsid w:val="00CF209C"/>
    <w:rsid w:val="00D005B6"/>
    <w:rsid w:val="00D212E4"/>
    <w:rsid w:val="00D30177"/>
    <w:rsid w:val="00D32393"/>
    <w:rsid w:val="00D404F0"/>
    <w:rsid w:val="00D408FF"/>
    <w:rsid w:val="00D538DF"/>
    <w:rsid w:val="00DD2BA1"/>
    <w:rsid w:val="00E23F0A"/>
    <w:rsid w:val="00E43EA3"/>
    <w:rsid w:val="00E82818"/>
    <w:rsid w:val="00F026D9"/>
    <w:rsid w:val="00F40BF0"/>
    <w:rsid w:val="00F47D27"/>
    <w:rsid w:val="00F83194"/>
    <w:rsid w:val="00F930BB"/>
    <w:rsid w:val="00FC147F"/>
    <w:rsid w:val="00FC7B53"/>
    <w:rsid w:val="00FC7F36"/>
    <w:rsid w:val="00FE5689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58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44B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44B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0BA61-5DDD-4DB9-B746-D3522712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Степанова</cp:lastModifiedBy>
  <cp:revision>4</cp:revision>
  <dcterms:created xsi:type="dcterms:W3CDTF">2021-12-15T08:22:00Z</dcterms:created>
  <dcterms:modified xsi:type="dcterms:W3CDTF">2021-12-23T08:35:00Z</dcterms:modified>
</cp:coreProperties>
</file>